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C2" w:rsidRDefault="007242C2" w:rsidP="009F6CF8">
      <w:pPr>
        <w:jc w:val="left"/>
        <w:rPr>
          <w:rFonts w:ascii="lr SVbN" w:hAnsi="lr SVbN" w:hint="eastAsia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A23976">
        <w:rPr>
          <w:rFonts w:ascii="ＭＳ 明朝" w:hAnsi="ＭＳ 明朝" w:hint="eastAsia"/>
          <w:szCs w:val="21"/>
        </w:rPr>
        <w:t xml:space="preserve">　</w:t>
      </w:r>
      <w:r w:rsidR="009F6CF8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　　　　</w:t>
      </w:r>
    </w:p>
    <w:tbl>
      <w:tblPr>
        <w:tblW w:w="8856" w:type="dxa"/>
        <w:tblInd w:w="2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5616"/>
      </w:tblGrid>
      <w:tr w:rsidR="002B3956" w:rsidTr="001B04FF">
        <w:trPr>
          <w:trHeight w:val="10585"/>
        </w:trPr>
        <w:tc>
          <w:tcPr>
            <w:tcW w:w="8856" w:type="dxa"/>
            <w:gridSpan w:val="2"/>
          </w:tcPr>
          <w:p w:rsidR="002B3956" w:rsidRPr="00135D0E" w:rsidRDefault="002B3956" w:rsidP="002B3956">
            <w:pPr>
              <w:spacing w:line="360" w:lineRule="exact"/>
              <w:ind w:leftChars="3000" w:left="6479" w:rightChars="200" w:right="43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135D0E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2B3956" w:rsidRDefault="002B3956" w:rsidP="002B3956">
            <w:pPr>
              <w:spacing w:line="360" w:lineRule="exact"/>
              <w:ind w:firstLineChars="85" w:firstLine="184"/>
              <w:jc w:val="left"/>
              <w:rPr>
                <w:rFonts w:ascii="ＭＳ 明朝" w:hAnsi="ＭＳ 明朝"/>
                <w:szCs w:val="21"/>
              </w:rPr>
            </w:pPr>
          </w:p>
          <w:p w:rsidR="00250F6A" w:rsidRDefault="002B3956">
            <w:pPr>
              <w:spacing w:line="360" w:lineRule="exact"/>
              <w:ind w:firstLineChars="185" w:firstLine="40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東京消防庁</w:t>
            </w:r>
          </w:p>
          <w:p w:rsidR="002B3956" w:rsidRPr="00135D0E" w:rsidRDefault="002B3956" w:rsidP="00E03AF4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135D0E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7535F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消防署長</w:t>
            </w:r>
            <w:r w:rsidRPr="00135D0E">
              <w:rPr>
                <w:rFonts w:ascii="ＭＳ 明朝" w:hAnsi="ＭＳ 明朝" w:hint="eastAsia"/>
                <w:szCs w:val="21"/>
              </w:rPr>
              <w:t xml:space="preserve">　殿</w:t>
            </w:r>
          </w:p>
          <w:p w:rsidR="002B3956" w:rsidRPr="00135D0E" w:rsidRDefault="002B3956" w:rsidP="00E03AF4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135D0E">
              <w:rPr>
                <w:rFonts w:ascii="ＭＳ 明朝" w:hAnsi="ＭＳ 明朝"/>
                <w:szCs w:val="21"/>
              </w:rPr>
              <w:t xml:space="preserve"> </w:t>
            </w:r>
            <w:r w:rsidRPr="00135D0E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>提出者</w:t>
            </w:r>
          </w:p>
          <w:p w:rsidR="002B3956" w:rsidRDefault="002B3956" w:rsidP="006837C8">
            <w:pPr>
              <w:spacing w:line="360" w:lineRule="exact"/>
              <w:ind w:leftChars="2050" w:left="4427" w:firstLineChars="50" w:firstLine="10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  <w:p w:rsidR="002B3956" w:rsidRPr="00135D0E" w:rsidRDefault="002B3956" w:rsidP="006837C8">
            <w:pPr>
              <w:spacing w:line="360" w:lineRule="exact"/>
              <w:ind w:leftChars="2050" w:left="4427" w:firstLineChars="50" w:firstLine="10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・氏名</w:t>
            </w:r>
          </w:p>
          <w:p w:rsidR="00250F6A" w:rsidRDefault="00250F6A" w:rsidP="005B2DDD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7852EB" w:rsidRPr="00807FDC" w:rsidRDefault="007852EB" w:rsidP="007852EB">
            <w:pPr>
              <w:spacing w:line="48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FE2450">
              <w:rPr>
                <w:rFonts w:ascii="ＭＳ 明朝" w:hAnsi="ＭＳ 明朝" w:hint="eastAsia"/>
                <w:spacing w:val="15"/>
                <w:kern w:val="0"/>
                <w:sz w:val="32"/>
                <w:szCs w:val="32"/>
                <w:fitText w:val="2771" w:id="212497922"/>
              </w:rPr>
              <w:t>資料提出・報告</w:t>
            </w:r>
            <w:r w:rsidRPr="00FE2450">
              <w:rPr>
                <w:rFonts w:ascii="ＭＳ 明朝" w:hAnsi="ＭＳ 明朝" w:hint="eastAsia"/>
                <w:kern w:val="0"/>
                <w:sz w:val="32"/>
                <w:szCs w:val="32"/>
                <w:fitText w:val="2771" w:id="212497922"/>
              </w:rPr>
              <w:t>書</w:t>
            </w:r>
          </w:p>
          <w:p w:rsidR="007852EB" w:rsidRDefault="007852EB" w:rsidP="00477A0C">
            <w:pPr>
              <w:spacing w:line="48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224F9" w:rsidRPr="007852EB" w:rsidRDefault="000A47D9" w:rsidP="00477A0C">
            <w:pPr>
              <w:spacing w:line="48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250F6A" w:rsidRDefault="002B3956" w:rsidP="00477A0C">
            <w:pPr>
              <w:spacing w:line="320" w:lineRule="exact"/>
              <w:ind w:rightChars="100" w:right="216"/>
              <w:jc w:val="left"/>
              <w:rPr>
                <w:rFonts w:ascii="ＭＳ 明朝" w:hAnsi="ＭＳ 明朝"/>
                <w:szCs w:val="21"/>
              </w:rPr>
            </w:pPr>
            <w:r w:rsidRPr="00135D0E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250F6A" w:rsidRDefault="002B3956" w:rsidP="00477A0C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250F6A" w:rsidRDefault="00250F6A" w:rsidP="00477A0C">
            <w:pPr>
              <w:spacing w:line="48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250F6A" w:rsidRDefault="0051450C" w:rsidP="00477A0C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250F6A" w:rsidRDefault="002B3956" w:rsidP="00477A0C">
            <w:pPr>
              <w:spacing w:line="240" w:lineRule="exact"/>
              <w:ind w:rightChars="100" w:right="216"/>
              <w:jc w:val="left"/>
              <w:rPr>
                <w:rFonts w:ascii="ＭＳ 明朝" w:hAnsi="ＭＳ 明朝"/>
                <w:spacing w:val="-6"/>
                <w:szCs w:val="21"/>
              </w:rPr>
            </w:pPr>
            <w:r w:rsidRPr="00135D0E">
              <w:rPr>
                <w:rFonts w:ascii="ＭＳ 明朝" w:hAnsi="ＭＳ 明朝"/>
                <w:szCs w:val="21"/>
              </w:rPr>
              <w:t xml:space="preserve"> </w:t>
            </w:r>
          </w:p>
          <w:p w:rsidR="00250F6A" w:rsidRDefault="000A47D9" w:rsidP="00477A0C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250F6A" w:rsidRDefault="00250F6A" w:rsidP="00477A0C">
            <w:pPr>
              <w:spacing w:line="48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250F6A" w:rsidRDefault="002B3956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記</w:t>
            </w:r>
          </w:p>
          <w:p w:rsidR="002B3956" w:rsidRDefault="002B3956" w:rsidP="00E03AF4">
            <w:pPr>
              <w:spacing w:line="-362" w:lineRule="auto"/>
              <w:jc w:val="left"/>
              <w:rPr>
                <w:rFonts w:ascii="ＭＳ 明朝" w:hAnsi="ＭＳ 明朝"/>
                <w:sz w:val="20"/>
              </w:rPr>
            </w:pPr>
          </w:p>
          <w:p w:rsidR="002B3956" w:rsidRDefault="002B3956" w:rsidP="00E03AF4">
            <w:pPr>
              <w:spacing w:line="-362" w:lineRule="auto"/>
              <w:jc w:val="left"/>
              <w:rPr>
                <w:rFonts w:ascii="ＭＳ 明朝" w:hAnsi="ＭＳ 明朝"/>
                <w:sz w:val="20"/>
              </w:rPr>
            </w:pPr>
          </w:p>
          <w:p w:rsidR="00FF7679" w:rsidRDefault="00FF7679" w:rsidP="00E03AF4">
            <w:pPr>
              <w:spacing w:line="-362" w:lineRule="auto"/>
              <w:jc w:val="left"/>
              <w:rPr>
                <w:rFonts w:ascii="ＭＳ 明朝" w:hAnsi="ＭＳ 明朝"/>
                <w:sz w:val="20"/>
              </w:rPr>
            </w:pPr>
          </w:p>
          <w:p w:rsidR="00FF7679" w:rsidRDefault="00FF7679" w:rsidP="00E03AF4">
            <w:pPr>
              <w:spacing w:line="-362" w:lineRule="auto"/>
              <w:jc w:val="left"/>
              <w:rPr>
                <w:rFonts w:ascii="ＭＳ 明朝" w:hAnsi="ＭＳ 明朝"/>
                <w:sz w:val="20"/>
              </w:rPr>
            </w:pPr>
          </w:p>
          <w:p w:rsidR="00FF7679" w:rsidRDefault="00FF7679" w:rsidP="00E03AF4">
            <w:pPr>
              <w:spacing w:line="-362" w:lineRule="auto"/>
              <w:jc w:val="left"/>
              <w:rPr>
                <w:rFonts w:ascii="ＭＳ 明朝" w:hAnsi="ＭＳ 明朝"/>
                <w:sz w:val="20"/>
              </w:rPr>
            </w:pPr>
          </w:p>
          <w:p w:rsidR="00FF7679" w:rsidRDefault="00FF7679" w:rsidP="00537512">
            <w:pPr>
              <w:spacing w:afterLines="50" w:after="166" w:line="362" w:lineRule="exact"/>
              <w:jc w:val="left"/>
              <w:rPr>
                <w:rFonts w:ascii="ＭＳ 明朝" w:hAnsi="ＭＳ 明朝"/>
                <w:sz w:val="20"/>
              </w:rPr>
            </w:pPr>
          </w:p>
          <w:tbl>
            <w:tblPr>
              <w:tblStyle w:val="af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1134"/>
              <w:gridCol w:w="6346"/>
            </w:tblGrid>
            <w:tr w:rsidR="00FF7679" w:rsidTr="00FF7679">
              <w:trPr>
                <w:trHeight w:val="530"/>
                <w:jc w:val="center"/>
              </w:trPr>
              <w:tc>
                <w:tcPr>
                  <w:tcW w:w="60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extDirection w:val="tbRlV"/>
                  <w:vAlign w:val="center"/>
                  <w:hideMark/>
                </w:tcPr>
                <w:p w:rsidR="00FF7679" w:rsidRDefault="00FF7679" w:rsidP="00FF7679">
                  <w:pPr>
                    <w:ind w:leftChars="50" w:left="108" w:rightChars="50" w:right="108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※返　還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F7679" w:rsidRDefault="00FF7679" w:rsidP="00FF7679">
                  <w:pPr>
                    <w:ind w:leftChars="50" w:left="108" w:rightChars="50" w:right="108"/>
                    <w:jc w:val="distribute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年月日</w:t>
                  </w:r>
                </w:p>
              </w:tc>
              <w:tc>
                <w:tcPr>
                  <w:tcW w:w="6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F7679" w:rsidRDefault="00FF7679" w:rsidP="00FF7679">
                  <w:pPr>
                    <w:spacing w:line="-360" w:lineRule="auto"/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FF7679" w:rsidTr="00FF7679">
              <w:trPr>
                <w:trHeight w:val="530"/>
                <w:jc w:val="center"/>
              </w:trPr>
              <w:tc>
                <w:tcPr>
                  <w:tcW w:w="60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F7679" w:rsidRDefault="00FF7679" w:rsidP="00FF7679">
                  <w:pPr>
                    <w:widowControl/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F7679" w:rsidRDefault="00FF7679" w:rsidP="00FF7679">
                  <w:pPr>
                    <w:ind w:leftChars="50" w:left="108" w:rightChars="50" w:right="108"/>
                    <w:jc w:val="distribute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受領者</w:t>
                  </w:r>
                </w:p>
              </w:tc>
              <w:tc>
                <w:tcPr>
                  <w:tcW w:w="6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F7679" w:rsidRDefault="00FF7679" w:rsidP="00FF7679">
                  <w:pPr>
                    <w:spacing w:line="-360" w:lineRule="auto"/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:rsidR="002B3956" w:rsidRDefault="002B3956" w:rsidP="00E03AF4">
            <w:pPr>
              <w:spacing w:line="-362" w:lineRule="auto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2B3956" w:rsidRPr="00637394" w:rsidTr="001B04FF">
        <w:trPr>
          <w:trHeight w:val="489"/>
        </w:trPr>
        <w:tc>
          <w:tcPr>
            <w:tcW w:w="3240" w:type="dxa"/>
            <w:vAlign w:val="center"/>
          </w:tcPr>
          <w:p w:rsidR="00250F6A" w:rsidRDefault="001B04FF" w:rsidP="00FF7679">
            <w:pPr>
              <w:ind w:leftChars="100" w:left="216" w:rightChars="100" w:right="21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　受　付　欄</w:t>
            </w:r>
          </w:p>
        </w:tc>
        <w:tc>
          <w:tcPr>
            <w:tcW w:w="5616" w:type="dxa"/>
            <w:vAlign w:val="center"/>
          </w:tcPr>
          <w:p w:rsidR="00250F6A" w:rsidRDefault="001B04FF" w:rsidP="00FF7679">
            <w:pPr>
              <w:ind w:leftChars="100" w:left="216" w:rightChars="100" w:right="21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　経　過　欄</w:t>
            </w:r>
          </w:p>
        </w:tc>
      </w:tr>
      <w:tr w:rsidR="002B3956" w:rsidRPr="00637394" w:rsidTr="001B04FF">
        <w:trPr>
          <w:trHeight w:val="1826"/>
        </w:trPr>
        <w:tc>
          <w:tcPr>
            <w:tcW w:w="3240" w:type="dxa"/>
            <w:vAlign w:val="center"/>
          </w:tcPr>
          <w:p w:rsidR="002B3956" w:rsidRPr="0051504F" w:rsidRDefault="002B3956" w:rsidP="002B3956">
            <w:pPr>
              <w:spacing w:line="200" w:lineRule="exact"/>
              <w:ind w:leftChars="100" w:left="588" w:rightChars="100" w:right="216" w:hangingChars="200" w:hanging="37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16" w:type="dxa"/>
            <w:vAlign w:val="center"/>
          </w:tcPr>
          <w:p w:rsidR="002B3956" w:rsidRPr="0051504F" w:rsidRDefault="002B3956" w:rsidP="002B3956">
            <w:pPr>
              <w:spacing w:line="200" w:lineRule="exact"/>
              <w:ind w:leftChars="100" w:left="588" w:rightChars="100" w:right="216" w:hangingChars="200" w:hanging="37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250F6A" w:rsidRDefault="002B3956">
      <w:pPr>
        <w:ind w:leftChars="100" w:left="21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備考　※印の欄は記入しないこと。</w:t>
      </w:r>
      <w:bookmarkStart w:id="0" w:name="_GoBack"/>
      <w:bookmarkEnd w:id="0"/>
    </w:p>
    <w:sectPr w:rsidR="00250F6A" w:rsidSect="000A47D9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1" w:footer="567" w:gutter="0"/>
      <w:pgNumType w:start="3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24" w:rsidRDefault="00F22124">
      <w:r>
        <w:separator/>
      </w:r>
    </w:p>
  </w:endnote>
  <w:endnote w:type="continuationSeparator" w:id="0">
    <w:p w:rsidR="00F22124" w:rsidRDefault="00F2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e...ⅰ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r SVb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58" w:rsidRDefault="00092458">
    <w:pPr>
      <w:pStyle w:val="a5"/>
      <w:jc w:val="center"/>
    </w:pPr>
  </w:p>
  <w:p w:rsidR="00092458" w:rsidRDefault="000924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E8" w:rsidRDefault="002C4BE8">
    <w:pPr>
      <w:pStyle w:val="a5"/>
      <w:jc w:val="center"/>
    </w:pPr>
  </w:p>
  <w:p w:rsidR="002C4BE8" w:rsidRDefault="002C4B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24" w:rsidRDefault="00F22124">
      <w:r>
        <w:separator/>
      </w:r>
    </w:p>
  </w:footnote>
  <w:footnote w:type="continuationSeparator" w:id="0">
    <w:p w:rsidR="00F22124" w:rsidRDefault="00F2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E8" w:rsidRDefault="002C4BE8" w:rsidP="00E17D58">
    <w:pPr>
      <w:pStyle w:val="a3"/>
      <w:jc w:val="right"/>
    </w:pPr>
    <w:r>
      <w:rPr>
        <w:rFonts w:hint="eastAsia"/>
      </w:rPr>
      <w:t>（</w:t>
    </w:r>
    <w:r w:rsidR="009B325B">
      <w:rPr>
        <w:rFonts w:hint="eastAsia"/>
      </w:rPr>
      <w:t>日本産業規格</w:t>
    </w:r>
    <w:r>
      <w:rPr>
        <w:rFonts w:hint="eastAsia"/>
      </w:rPr>
      <w:t>Ａ列４番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91368"/>
    <w:multiLevelType w:val="hybridMultilevel"/>
    <w:tmpl w:val="1E4A594E"/>
    <w:lvl w:ilvl="0" w:tplc="4A645D6A">
      <w:start w:val="1"/>
      <w:numFmt w:val="decimalEnclosedParen"/>
      <w:lvlText w:val="%1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" w15:restartNumberingAfterBreak="0">
    <w:nsid w:val="2289088B"/>
    <w:multiLevelType w:val="hybridMultilevel"/>
    <w:tmpl w:val="BE4AA0F8"/>
    <w:lvl w:ilvl="0" w:tplc="3F3E8048">
      <w:start w:val="1"/>
      <w:numFmt w:val="decimalEnclosedParen"/>
      <w:lvlText w:val="%1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2" w15:restartNumberingAfterBreak="0">
    <w:nsid w:val="2E3975E5"/>
    <w:multiLevelType w:val="hybridMultilevel"/>
    <w:tmpl w:val="EC4845BA"/>
    <w:lvl w:ilvl="0" w:tplc="EEA6E698">
      <w:start w:val="1"/>
      <w:numFmt w:val="decimalEnclosedParen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" w15:restartNumberingAfterBreak="0">
    <w:nsid w:val="5FF619E0"/>
    <w:multiLevelType w:val="hybridMultilevel"/>
    <w:tmpl w:val="DBA25A24"/>
    <w:lvl w:ilvl="0" w:tplc="2CB210F4">
      <w:start w:val="1"/>
      <w:numFmt w:val="decimalEnclosedParen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defaultTabStop w:val="840"/>
  <w:drawingGridHorizontalSpacing w:val="108"/>
  <w:drawingGridVerticalSpacing w:val="291"/>
  <w:displayHorizontalDrawingGridEvery w:val="2"/>
  <w:characterSpacingControl w:val="doNotCompress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E6"/>
    <w:rsid w:val="00005AB6"/>
    <w:rsid w:val="0001156F"/>
    <w:rsid w:val="00017B95"/>
    <w:rsid w:val="00026362"/>
    <w:rsid w:val="00027FC5"/>
    <w:rsid w:val="000307F3"/>
    <w:rsid w:val="00034799"/>
    <w:rsid w:val="00040FA8"/>
    <w:rsid w:val="00043699"/>
    <w:rsid w:val="00045D6C"/>
    <w:rsid w:val="0004727D"/>
    <w:rsid w:val="00050723"/>
    <w:rsid w:val="00054821"/>
    <w:rsid w:val="00055FC4"/>
    <w:rsid w:val="00065F90"/>
    <w:rsid w:val="0006768D"/>
    <w:rsid w:val="00073B72"/>
    <w:rsid w:val="000747A8"/>
    <w:rsid w:val="00081DE5"/>
    <w:rsid w:val="00084A29"/>
    <w:rsid w:val="000859C0"/>
    <w:rsid w:val="0008697A"/>
    <w:rsid w:val="00091A88"/>
    <w:rsid w:val="00092458"/>
    <w:rsid w:val="00093FBB"/>
    <w:rsid w:val="000A3036"/>
    <w:rsid w:val="000A47D9"/>
    <w:rsid w:val="000A5139"/>
    <w:rsid w:val="000A583B"/>
    <w:rsid w:val="000A7CD9"/>
    <w:rsid w:val="000B023E"/>
    <w:rsid w:val="000B21F9"/>
    <w:rsid w:val="000B48F3"/>
    <w:rsid w:val="000B5267"/>
    <w:rsid w:val="000B6A29"/>
    <w:rsid w:val="000B6FA4"/>
    <w:rsid w:val="000B7313"/>
    <w:rsid w:val="000C1C64"/>
    <w:rsid w:val="000C3B0C"/>
    <w:rsid w:val="000C422C"/>
    <w:rsid w:val="000C4D1F"/>
    <w:rsid w:val="000C64C8"/>
    <w:rsid w:val="000D1B51"/>
    <w:rsid w:val="000D63A9"/>
    <w:rsid w:val="000E0545"/>
    <w:rsid w:val="000E08FF"/>
    <w:rsid w:val="000E0D26"/>
    <w:rsid w:val="000E13D9"/>
    <w:rsid w:val="000E28FC"/>
    <w:rsid w:val="000E35BE"/>
    <w:rsid w:val="000E42FD"/>
    <w:rsid w:val="000E593A"/>
    <w:rsid w:val="000E5D41"/>
    <w:rsid w:val="000F013E"/>
    <w:rsid w:val="000F2E94"/>
    <w:rsid w:val="00100C67"/>
    <w:rsid w:val="0011056B"/>
    <w:rsid w:val="00111013"/>
    <w:rsid w:val="00113433"/>
    <w:rsid w:val="001226B9"/>
    <w:rsid w:val="00124E07"/>
    <w:rsid w:val="00125A24"/>
    <w:rsid w:val="00127E52"/>
    <w:rsid w:val="00133B99"/>
    <w:rsid w:val="00135D0E"/>
    <w:rsid w:val="001409ED"/>
    <w:rsid w:val="0014517B"/>
    <w:rsid w:val="001468DB"/>
    <w:rsid w:val="0015166B"/>
    <w:rsid w:val="00153478"/>
    <w:rsid w:val="00155916"/>
    <w:rsid w:val="00162655"/>
    <w:rsid w:val="0016356E"/>
    <w:rsid w:val="0016408F"/>
    <w:rsid w:val="00164F65"/>
    <w:rsid w:val="0016629D"/>
    <w:rsid w:val="001673E0"/>
    <w:rsid w:val="00171C5E"/>
    <w:rsid w:val="0018420F"/>
    <w:rsid w:val="0018559D"/>
    <w:rsid w:val="00186A53"/>
    <w:rsid w:val="001905F2"/>
    <w:rsid w:val="001953AF"/>
    <w:rsid w:val="00195F60"/>
    <w:rsid w:val="001971B9"/>
    <w:rsid w:val="001A0880"/>
    <w:rsid w:val="001A0F67"/>
    <w:rsid w:val="001A3129"/>
    <w:rsid w:val="001A403B"/>
    <w:rsid w:val="001A51F7"/>
    <w:rsid w:val="001A56DC"/>
    <w:rsid w:val="001B04FF"/>
    <w:rsid w:val="001B12DB"/>
    <w:rsid w:val="001B311A"/>
    <w:rsid w:val="001B33AF"/>
    <w:rsid w:val="001B48EA"/>
    <w:rsid w:val="001B6A08"/>
    <w:rsid w:val="001B767C"/>
    <w:rsid w:val="001B7D69"/>
    <w:rsid w:val="001C3B95"/>
    <w:rsid w:val="001C5340"/>
    <w:rsid w:val="001C555A"/>
    <w:rsid w:val="001C55D2"/>
    <w:rsid w:val="001C73F1"/>
    <w:rsid w:val="001D0BC3"/>
    <w:rsid w:val="001D1D3E"/>
    <w:rsid w:val="001D5234"/>
    <w:rsid w:val="001D6C13"/>
    <w:rsid w:val="001D7984"/>
    <w:rsid w:val="001E0561"/>
    <w:rsid w:val="001E122C"/>
    <w:rsid w:val="001F1087"/>
    <w:rsid w:val="001F4B38"/>
    <w:rsid w:val="001F7BE6"/>
    <w:rsid w:val="001F7E64"/>
    <w:rsid w:val="002000FF"/>
    <w:rsid w:val="00202655"/>
    <w:rsid w:val="002035B3"/>
    <w:rsid w:val="0020597A"/>
    <w:rsid w:val="00215202"/>
    <w:rsid w:val="00215FD7"/>
    <w:rsid w:val="00220EF4"/>
    <w:rsid w:val="002218E8"/>
    <w:rsid w:val="00223D78"/>
    <w:rsid w:val="002249AD"/>
    <w:rsid w:val="00225A12"/>
    <w:rsid w:val="002274F2"/>
    <w:rsid w:val="00231DBF"/>
    <w:rsid w:val="0023587F"/>
    <w:rsid w:val="00236E5D"/>
    <w:rsid w:val="00245726"/>
    <w:rsid w:val="0024593E"/>
    <w:rsid w:val="00250F6A"/>
    <w:rsid w:val="00253D20"/>
    <w:rsid w:val="00254DE3"/>
    <w:rsid w:val="00255509"/>
    <w:rsid w:val="00257604"/>
    <w:rsid w:val="00260B4B"/>
    <w:rsid w:val="00261AE1"/>
    <w:rsid w:val="0026220A"/>
    <w:rsid w:val="00267F33"/>
    <w:rsid w:val="0027088B"/>
    <w:rsid w:val="00271E2F"/>
    <w:rsid w:val="00281AD6"/>
    <w:rsid w:val="00281DF8"/>
    <w:rsid w:val="002832A0"/>
    <w:rsid w:val="00285CEC"/>
    <w:rsid w:val="00286D11"/>
    <w:rsid w:val="00286F0F"/>
    <w:rsid w:val="00287734"/>
    <w:rsid w:val="00287C93"/>
    <w:rsid w:val="00287D01"/>
    <w:rsid w:val="0029025D"/>
    <w:rsid w:val="002937CF"/>
    <w:rsid w:val="00294615"/>
    <w:rsid w:val="002A025E"/>
    <w:rsid w:val="002A07F3"/>
    <w:rsid w:val="002A147F"/>
    <w:rsid w:val="002A3B9D"/>
    <w:rsid w:val="002A7C1F"/>
    <w:rsid w:val="002B1970"/>
    <w:rsid w:val="002B3956"/>
    <w:rsid w:val="002B3B2A"/>
    <w:rsid w:val="002B4B7A"/>
    <w:rsid w:val="002B4D50"/>
    <w:rsid w:val="002B5A13"/>
    <w:rsid w:val="002B6204"/>
    <w:rsid w:val="002C0749"/>
    <w:rsid w:val="002C31F9"/>
    <w:rsid w:val="002C3254"/>
    <w:rsid w:val="002C41A6"/>
    <w:rsid w:val="002C44A8"/>
    <w:rsid w:val="002C4BE8"/>
    <w:rsid w:val="002C4F25"/>
    <w:rsid w:val="002C5484"/>
    <w:rsid w:val="002D59BE"/>
    <w:rsid w:val="002D60F7"/>
    <w:rsid w:val="002D6D16"/>
    <w:rsid w:val="002D72DB"/>
    <w:rsid w:val="002E4AE3"/>
    <w:rsid w:val="002F04D3"/>
    <w:rsid w:val="002F0649"/>
    <w:rsid w:val="002F6366"/>
    <w:rsid w:val="002F64E1"/>
    <w:rsid w:val="002F77B2"/>
    <w:rsid w:val="002F7F46"/>
    <w:rsid w:val="00302435"/>
    <w:rsid w:val="003066FE"/>
    <w:rsid w:val="00310DD8"/>
    <w:rsid w:val="00311107"/>
    <w:rsid w:val="0031294C"/>
    <w:rsid w:val="00312F70"/>
    <w:rsid w:val="00315673"/>
    <w:rsid w:val="00317A55"/>
    <w:rsid w:val="00317F42"/>
    <w:rsid w:val="00320A46"/>
    <w:rsid w:val="00330365"/>
    <w:rsid w:val="0033232F"/>
    <w:rsid w:val="00333835"/>
    <w:rsid w:val="0033393E"/>
    <w:rsid w:val="00334491"/>
    <w:rsid w:val="00341C43"/>
    <w:rsid w:val="00345104"/>
    <w:rsid w:val="00351865"/>
    <w:rsid w:val="00363620"/>
    <w:rsid w:val="003647EC"/>
    <w:rsid w:val="0036552A"/>
    <w:rsid w:val="00366117"/>
    <w:rsid w:val="003736EF"/>
    <w:rsid w:val="0037532B"/>
    <w:rsid w:val="00377436"/>
    <w:rsid w:val="003876D7"/>
    <w:rsid w:val="00390437"/>
    <w:rsid w:val="00390E16"/>
    <w:rsid w:val="00393724"/>
    <w:rsid w:val="00396080"/>
    <w:rsid w:val="003A0A12"/>
    <w:rsid w:val="003A660D"/>
    <w:rsid w:val="003B0ABA"/>
    <w:rsid w:val="003B6765"/>
    <w:rsid w:val="003B7899"/>
    <w:rsid w:val="003C10C7"/>
    <w:rsid w:val="003C245F"/>
    <w:rsid w:val="003C4900"/>
    <w:rsid w:val="003C7445"/>
    <w:rsid w:val="003D379F"/>
    <w:rsid w:val="003D4444"/>
    <w:rsid w:val="003D63D7"/>
    <w:rsid w:val="003D7011"/>
    <w:rsid w:val="003E11E7"/>
    <w:rsid w:val="003E5FBE"/>
    <w:rsid w:val="003F0648"/>
    <w:rsid w:val="003F31E2"/>
    <w:rsid w:val="003F368A"/>
    <w:rsid w:val="004052FB"/>
    <w:rsid w:val="0041674F"/>
    <w:rsid w:val="0042401E"/>
    <w:rsid w:val="0042495B"/>
    <w:rsid w:val="00426D1B"/>
    <w:rsid w:val="00427DA5"/>
    <w:rsid w:val="004306E0"/>
    <w:rsid w:val="00432BA6"/>
    <w:rsid w:val="00433029"/>
    <w:rsid w:val="00441AD9"/>
    <w:rsid w:val="004452E0"/>
    <w:rsid w:val="00445FF5"/>
    <w:rsid w:val="00446D93"/>
    <w:rsid w:val="00447A01"/>
    <w:rsid w:val="00447BD1"/>
    <w:rsid w:val="00452E73"/>
    <w:rsid w:val="004530A1"/>
    <w:rsid w:val="004535F9"/>
    <w:rsid w:val="0045415C"/>
    <w:rsid w:val="004551C8"/>
    <w:rsid w:val="004626D3"/>
    <w:rsid w:val="004635DD"/>
    <w:rsid w:val="004638D7"/>
    <w:rsid w:val="0046543F"/>
    <w:rsid w:val="0046609B"/>
    <w:rsid w:val="00470075"/>
    <w:rsid w:val="004723C0"/>
    <w:rsid w:val="00472BF4"/>
    <w:rsid w:val="00475A46"/>
    <w:rsid w:val="00477A0C"/>
    <w:rsid w:val="00477EF0"/>
    <w:rsid w:val="00480BE1"/>
    <w:rsid w:val="00480E9C"/>
    <w:rsid w:val="00481724"/>
    <w:rsid w:val="004821EC"/>
    <w:rsid w:val="004826B1"/>
    <w:rsid w:val="00485789"/>
    <w:rsid w:val="00490436"/>
    <w:rsid w:val="004919CB"/>
    <w:rsid w:val="00493DDC"/>
    <w:rsid w:val="00494018"/>
    <w:rsid w:val="0049575D"/>
    <w:rsid w:val="004B107D"/>
    <w:rsid w:val="004B252C"/>
    <w:rsid w:val="004B3306"/>
    <w:rsid w:val="004B3E62"/>
    <w:rsid w:val="004B3FFD"/>
    <w:rsid w:val="004B59BD"/>
    <w:rsid w:val="004C68B4"/>
    <w:rsid w:val="004C6DF6"/>
    <w:rsid w:val="004D1EF4"/>
    <w:rsid w:val="004D743D"/>
    <w:rsid w:val="004E4438"/>
    <w:rsid w:val="004E72B4"/>
    <w:rsid w:val="004F0A3D"/>
    <w:rsid w:val="004F1BAC"/>
    <w:rsid w:val="004F2EE8"/>
    <w:rsid w:val="004F64FE"/>
    <w:rsid w:val="00502F8F"/>
    <w:rsid w:val="00503376"/>
    <w:rsid w:val="00506B67"/>
    <w:rsid w:val="00513D54"/>
    <w:rsid w:val="0051450C"/>
    <w:rsid w:val="0051538E"/>
    <w:rsid w:val="00520A2B"/>
    <w:rsid w:val="00521C7F"/>
    <w:rsid w:val="00522C40"/>
    <w:rsid w:val="00532AD1"/>
    <w:rsid w:val="00537512"/>
    <w:rsid w:val="005405A5"/>
    <w:rsid w:val="00540CA4"/>
    <w:rsid w:val="0054499A"/>
    <w:rsid w:val="00545459"/>
    <w:rsid w:val="00546554"/>
    <w:rsid w:val="00547866"/>
    <w:rsid w:val="00550773"/>
    <w:rsid w:val="005532F6"/>
    <w:rsid w:val="005568C7"/>
    <w:rsid w:val="005573B0"/>
    <w:rsid w:val="00563DD0"/>
    <w:rsid w:val="00566D19"/>
    <w:rsid w:val="00567D7C"/>
    <w:rsid w:val="005713E3"/>
    <w:rsid w:val="0057284B"/>
    <w:rsid w:val="005754F7"/>
    <w:rsid w:val="0057706F"/>
    <w:rsid w:val="00580F7D"/>
    <w:rsid w:val="0058137D"/>
    <w:rsid w:val="00587AED"/>
    <w:rsid w:val="00590C68"/>
    <w:rsid w:val="005939A5"/>
    <w:rsid w:val="0059402B"/>
    <w:rsid w:val="005B05AE"/>
    <w:rsid w:val="005B2DDD"/>
    <w:rsid w:val="005B6BF4"/>
    <w:rsid w:val="005C1459"/>
    <w:rsid w:val="005C63B9"/>
    <w:rsid w:val="005C6D6F"/>
    <w:rsid w:val="005C7C53"/>
    <w:rsid w:val="005D053F"/>
    <w:rsid w:val="005D2482"/>
    <w:rsid w:val="005D2E34"/>
    <w:rsid w:val="005D4317"/>
    <w:rsid w:val="005D458C"/>
    <w:rsid w:val="005D4CA9"/>
    <w:rsid w:val="005D715A"/>
    <w:rsid w:val="005E12C3"/>
    <w:rsid w:val="005E1D08"/>
    <w:rsid w:val="005E3D0E"/>
    <w:rsid w:val="005E40C6"/>
    <w:rsid w:val="005E6D05"/>
    <w:rsid w:val="005F5E78"/>
    <w:rsid w:val="005F6F68"/>
    <w:rsid w:val="005F7712"/>
    <w:rsid w:val="006011EF"/>
    <w:rsid w:val="00607136"/>
    <w:rsid w:val="0060798A"/>
    <w:rsid w:val="006132BF"/>
    <w:rsid w:val="00621F98"/>
    <w:rsid w:val="00631563"/>
    <w:rsid w:val="00633DF4"/>
    <w:rsid w:val="00636F08"/>
    <w:rsid w:val="00640062"/>
    <w:rsid w:val="006419B4"/>
    <w:rsid w:val="0064308F"/>
    <w:rsid w:val="0064382E"/>
    <w:rsid w:val="00650E38"/>
    <w:rsid w:val="00651654"/>
    <w:rsid w:val="00651AD0"/>
    <w:rsid w:val="006536D9"/>
    <w:rsid w:val="00654444"/>
    <w:rsid w:val="0065607E"/>
    <w:rsid w:val="00664043"/>
    <w:rsid w:val="00667218"/>
    <w:rsid w:val="00670F53"/>
    <w:rsid w:val="00672E12"/>
    <w:rsid w:val="00674ED7"/>
    <w:rsid w:val="0068190F"/>
    <w:rsid w:val="006837C8"/>
    <w:rsid w:val="006839B6"/>
    <w:rsid w:val="00685E3B"/>
    <w:rsid w:val="00686360"/>
    <w:rsid w:val="006864BD"/>
    <w:rsid w:val="00687769"/>
    <w:rsid w:val="00687E13"/>
    <w:rsid w:val="00691C36"/>
    <w:rsid w:val="00693228"/>
    <w:rsid w:val="00696B47"/>
    <w:rsid w:val="00696F33"/>
    <w:rsid w:val="006A30F7"/>
    <w:rsid w:val="006A3F18"/>
    <w:rsid w:val="006A571A"/>
    <w:rsid w:val="006A586B"/>
    <w:rsid w:val="006A781B"/>
    <w:rsid w:val="006B368E"/>
    <w:rsid w:val="006C07B8"/>
    <w:rsid w:val="006C093F"/>
    <w:rsid w:val="006C16AC"/>
    <w:rsid w:val="006C2553"/>
    <w:rsid w:val="006C2684"/>
    <w:rsid w:val="006D0F40"/>
    <w:rsid w:val="006D1C6B"/>
    <w:rsid w:val="006D205B"/>
    <w:rsid w:val="006D58C0"/>
    <w:rsid w:val="006E3E86"/>
    <w:rsid w:val="007011BE"/>
    <w:rsid w:val="00705A92"/>
    <w:rsid w:val="00706202"/>
    <w:rsid w:val="0070711D"/>
    <w:rsid w:val="00707E59"/>
    <w:rsid w:val="0071093A"/>
    <w:rsid w:val="00716AC1"/>
    <w:rsid w:val="00720E10"/>
    <w:rsid w:val="00721013"/>
    <w:rsid w:val="00722BF7"/>
    <w:rsid w:val="007242C2"/>
    <w:rsid w:val="00727B29"/>
    <w:rsid w:val="0073083E"/>
    <w:rsid w:val="00732B9E"/>
    <w:rsid w:val="00733C47"/>
    <w:rsid w:val="00733D8F"/>
    <w:rsid w:val="007347B8"/>
    <w:rsid w:val="007349A0"/>
    <w:rsid w:val="00736DEC"/>
    <w:rsid w:val="00737E65"/>
    <w:rsid w:val="00742DED"/>
    <w:rsid w:val="007535F1"/>
    <w:rsid w:val="0076267F"/>
    <w:rsid w:val="007647A0"/>
    <w:rsid w:val="007701AC"/>
    <w:rsid w:val="007702F5"/>
    <w:rsid w:val="00775BE5"/>
    <w:rsid w:val="00782EF7"/>
    <w:rsid w:val="007832DE"/>
    <w:rsid w:val="007833FC"/>
    <w:rsid w:val="007836A4"/>
    <w:rsid w:val="0078481A"/>
    <w:rsid w:val="007852EB"/>
    <w:rsid w:val="00787806"/>
    <w:rsid w:val="00787F33"/>
    <w:rsid w:val="00796F62"/>
    <w:rsid w:val="007A297E"/>
    <w:rsid w:val="007A6C91"/>
    <w:rsid w:val="007B0ABA"/>
    <w:rsid w:val="007B7A5B"/>
    <w:rsid w:val="007C4BE9"/>
    <w:rsid w:val="007C5A83"/>
    <w:rsid w:val="007D249E"/>
    <w:rsid w:val="007D3965"/>
    <w:rsid w:val="007D4F6F"/>
    <w:rsid w:val="007D6403"/>
    <w:rsid w:val="007E19DF"/>
    <w:rsid w:val="007E342B"/>
    <w:rsid w:val="007E576B"/>
    <w:rsid w:val="007E6684"/>
    <w:rsid w:val="007E7BFA"/>
    <w:rsid w:val="007E7CA1"/>
    <w:rsid w:val="007F339B"/>
    <w:rsid w:val="007F3D71"/>
    <w:rsid w:val="007F582D"/>
    <w:rsid w:val="007F6B51"/>
    <w:rsid w:val="007F7A76"/>
    <w:rsid w:val="00807FDC"/>
    <w:rsid w:val="008158B4"/>
    <w:rsid w:val="008174B6"/>
    <w:rsid w:val="00820454"/>
    <w:rsid w:val="00821B9B"/>
    <w:rsid w:val="00822A59"/>
    <w:rsid w:val="00832170"/>
    <w:rsid w:val="008417CD"/>
    <w:rsid w:val="00841BA2"/>
    <w:rsid w:val="00844DA3"/>
    <w:rsid w:val="00846BF7"/>
    <w:rsid w:val="00847B22"/>
    <w:rsid w:val="00847FF4"/>
    <w:rsid w:val="00850148"/>
    <w:rsid w:val="008508BA"/>
    <w:rsid w:val="00850B85"/>
    <w:rsid w:val="008520E1"/>
    <w:rsid w:val="00856971"/>
    <w:rsid w:val="00864869"/>
    <w:rsid w:val="00865824"/>
    <w:rsid w:val="00866475"/>
    <w:rsid w:val="00870D56"/>
    <w:rsid w:val="008710C0"/>
    <w:rsid w:val="00871C7E"/>
    <w:rsid w:val="00871FF5"/>
    <w:rsid w:val="00877EC8"/>
    <w:rsid w:val="008805EB"/>
    <w:rsid w:val="008837BA"/>
    <w:rsid w:val="00883A7D"/>
    <w:rsid w:val="00883ECF"/>
    <w:rsid w:val="00887512"/>
    <w:rsid w:val="0089128F"/>
    <w:rsid w:val="008914FD"/>
    <w:rsid w:val="008922D5"/>
    <w:rsid w:val="008929BC"/>
    <w:rsid w:val="008A1217"/>
    <w:rsid w:val="008A1A29"/>
    <w:rsid w:val="008A269A"/>
    <w:rsid w:val="008B538D"/>
    <w:rsid w:val="008B6299"/>
    <w:rsid w:val="008C07BF"/>
    <w:rsid w:val="008C28DE"/>
    <w:rsid w:val="008C59FE"/>
    <w:rsid w:val="008D00B5"/>
    <w:rsid w:val="008D084D"/>
    <w:rsid w:val="008D2C48"/>
    <w:rsid w:val="008D3E31"/>
    <w:rsid w:val="008D6D52"/>
    <w:rsid w:val="008E0F9B"/>
    <w:rsid w:val="008E17BC"/>
    <w:rsid w:val="008E75CA"/>
    <w:rsid w:val="008F1C26"/>
    <w:rsid w:val="008F1D49"/>
    <w:rsid w:val="008F3780"/>
    <w:rsid w:val="008F3F08"/>
    <w:rsid w:val="008F4B42"/>
    <w:rsid w:val="008F6A9A"/>
    <w:rsid w:val="0090200D"/>
    <w:rsid w:val="009029DB"/>
    <w:rsid w:val="00902D78"/>
    <w:rsid w:val="009038D7"/>
    <w:rsid w:val="00906299"/>
    <w:rsid w:val="00906838"/>
    <w:rsid w:val="009110DD"/>
    <w:rsid w:val="00913C74"/>
    <w:rsid w:val="009145BD"/>
    <w:rsid w:val="0091633F"/>
    <w:rsid w:val="00917117"/>
    <w:rsid w:val="009173D3"/>
    <w:rsid w:val="009271C1"/>
    <w:rsid w:val="0093098F"/>
    <w:rsid w:val="0093332A"/>
    <w:rsid w:val="00933E1E"/>
    <w:rsid w:val="009342CA"/>
    <w:rsid w:val="00935899"/>
    <w:rsid w:val="00935FE9"/>
    <w:rsid w:val="00936682"/>
    <w:rsid w:val="009404D8"/>
    <w:rsid w:val="00943058"/>
    <w:rsid w:val="00951958"/>
    <w:rsid w:val="009550F6"/>
    <w:rsid w:val="00956B8E"/>
    <w:rsid w:val="0096178A"/>
    <w:rsid w:val="009649D8"/>
    <w:rsid w:val="009661D6"/>
    <w:rsid w:val="00966A0E"/>
    <w:rsid w:val="009678FA"/>
    <w:rsid w:val="009732CD"/>
    <w:rsid w:val="0098014C"/>
    <w:rsid w:val="00981C9C"/>
    <w:rsid w:val="009821FF"/>
    <w:rsid w:val="00982709"/>
    <w:rsid w:val="00982FBC"/>
    <w:rsid w:val="009865B2"/>
    <w:rsid w:val="00987C11"/>
    <w:rsid w:val="009903FF"/>
    <w:rsid w:val="00991A0F"/>
    <w:rsid w:val="0099319A"/>
    <w:rsid w:val="00993E0E"/>
    <w:rsid w:val="009A104F"/>
    <w:rsid w:val="009A2FCD"/>
    <w:rsid w:val="009A3A0F"/>
    <w:rsid w:val="009A4950"/>
    <w:rsid w:val="009B325B"/>
    <w:rsid w:val="009B3E8A"/>
    <w:rsid w:val="009B5F08"/>
    <w:rsid w:val="009B5F15"/>
    <w:rsid w:val="009B60E2"/>
    <w:rsid w:val="009B6D29"/>
    <w:rsid w:val="009C388C"/>
    <w:rsid w:val="009C697B"/>
    <w:rsid w:val="009C6B63"/>
    <w:rsid w:val="009C7A80"/>
    <w:rsid w:val="009D5CAE"/>
    <w:rsid w:val="009D5F0C"/>
    <w:rsid w:val="009D702F"/>
    <w:rsid w:val="009E20ED"/>
    <w:rsid w:val="009E2806"/>
    <w:rsid w:val="009E46CF"/>
    <w:rsid w:val="009E59E1"/>
    <w:rsid w:val="009E750F"/>
    <w:rsid w:val="009F26D7"/>
    <w:rsid w:val="009F28BE"/>
    <w:rsid w:val="009F3162"/>
    <w:rsid w:val="009F6433"/>
    <w:rsid w:val="009F6CF8"/>
    <w:rsid w:val="00A0097C"/>
    <w:rsid w:val="00A06327"/>
    <w:rsid w:val="00A07567"/>
    <w:rsid w:val="00A12364"/>
    <w:rsid w:val="00A15FDD"/>
    <w:rsid w:val="00A17A6F"/>
    <w:rsid w:val="00A20EE5"/>
    <w:rsid w:val="00A22A9D"/>
    <w:rsid w:val="00A23976"/>
    <w:rsid w:val="00A26819"/>
    <w:rsid w:val="00A270E7"/>
    <w:rsid w:val="00A32C71"/>
    <w:rsid w:val="00A32CD3"/>
    <w:rsid w:val="00A401B5"/>
    <w:rsid w:val="00A40BDB"/>
    <w:rsid w:val="00A4242D"/>
    <w:rsid w:val="00A43E27"/>
    <w:rsid w:val="00A462A2"/>
    <w:rsid w:val="00A46D64"/>
    <w:rsid w:val="00A50D83"/>
    <w:rsid w:val="00A52053"/>
    <w:rsid w:val="00A52A1F"/>
    <w:rsid w:val="00A54853"/>
    <w:rsid w:val="00A6286F"/>
    <w:rsid w:val="00A6628D"/>
    <w:rsid w:val="00A70A41"/>
    <w:rsid w:val="00A71BFC"/>
    <w:rsid w:val="00A71D7D"/>
    <w:rsid w:val="00A724A5"/>
    <w:rsid w:val="00A771A3"/>
    <w:rsid w:val="00A8073E"/>
    <w:rsid w:val="00A85EBD"/>
    <w:rsid w:val="00A86356"/>
    <w:rsid w:val="00A86FC9"/>
    <w:rsid w:val="00AA0D53"/>
    <w:rsid w:val="00AA30DD"/>
    <w:rsid w:val="00AA4128"/>
    <w:rsid w:val="00AA4947"/>
    <w:rsid w:val="00AA5700"/>
    <w:rsid w:val="00AA7495"/>
    <w:rsid w:val="00AB612C"/>
    <w:rsid w:val="00AC6748"/>
    <w:rsid w:val="00AC6E28"/>
    <w:rsid w:val="00AC742C"/>
    <w:rsid w:val="00AD0BF2"/>
    <w:rsid w:val="00AD42A1"/>
    <w:rsid w:val="00AD4F9E"/>
    <w:rsid w:val="00AD5D48"/>
    <w:rsid w:val="00AE1850"/>
    <w:rsid w:val="00AE28CD"/>
    <w:rsid w:val="00AE6947"/>
    <w:rsid w:val="00AF432B"/>
    <w:rsid w:val="00AF4FB1"/>
    <w:rsid w:val="00B06489"/>
    <w:rsid w:val="00B06B4E"/>
    <w:rsid w:val="00B07D79"/>
    <w:rsid w:val="00B11631"/>
    <w:rsid w:val="00B11EDA"/>
    <w:rsid w:val="00B1219B"/>
    <w:rsid w:val="00B12265"/>
    <w:rsid w:val="00B12389"/>
    <w:rsid w:val="00B14220"/>
    <w:rsid w:val="00B26319"/>
    <w:rsid w:val="00B32091"/>
    <w:rsid w:val="00B32389"/>
    <w:rsid w:val="00B34EE5"/>
    <w:rsid w:val="00B359F9"/>
    <w:rsid w:val="00B36F28"/>
    <w:rsid w:val="00B37FBF"/>
    <w:rsid w:val="00B4204D"/>
    <w:rsid w:val="00B4503F"/>
    <w:rsid w:val="00B45958"/>
    <w:rsid w:val="00B45B14"/>
    <w:rsid w:val="00B46236"/>
    <w:rsid w:val="00B50887"/>
    <w:rsid w:val="00B51E21"/>
    <w:rsid w:val="00B52F22"/>
    <w:rsid w:val="00B539D8"/>
    <w:rsid w:val="00B60363"/>
    <w:rsid w:val="00B627FB"/>
    <w:rsid w:val="00B628D6"/>
    <w:rsid w:val="00B63BDC"/>
    <w:rsid w:val="00B67C08"/>
    <w:rsid w:val="00B70145"/>
    <w:rsid w:val="00B7306E"/>
    <w:rsid w:val="00B7545D"/>
    <w:rsid w:val="00B77147"/>
    <w:rsid w:val="00B779A9"/>
    <w:rsid w:val="00B80012"/>
    <w:rsid w:val="00B82792"/>
    <w:rsid w:val="00B83459"/>
    <w:rsid w:val="00B83C77"/>
    <w:rsid w:val="00B86228"/>
    <w:rsid w:val="00B92054"/>
    <w:rsid w:val="00B92B76"/>
    <w:rsid w:val="00B93016"/>
    <w:rsid w:val="00B932C7"/>
    <w:rsid w:val="00B93905"/>
    <w:rsid w:val="00B94482"/>
    <w:rsid w:val="00B96E5E"/>
    <w:rsid w:val="00BA1B0E"/>
    <w:rsid w:val="00BA1C63"/>
    <w:rsid w:val="00BA59E3"/>
    <w:rsid w:val="00BA6763"/>
    <w:rsid w:val="00BA6A6D"/>
    <w:rsid w:val="00BA6D50"/>
    <w:rsid w:val="00BA7853"/>
    <w:rsid w:val="00BA7A66"/>
    <w:rsid w:val="00BB1358"/>
    <w:rsid w:val="00BB18B2"/>
    <w:rsid w:val="00BB5B4F"/>
    <w:rsid w:val="00BB6837"/>
    <w:rsid w:val="00BC1F00"/>
    <w:rsid w:val="00BD4DD7"/>
    <w:rsid w:val="00BD54B4"/>
    <w:rsid w:val="00BD5896"/>
    <w:rsid w:val="00BD788D"/>
    <w:rsid w:val="00BE0969"/>
    <w:rsid w:val="00BE4467"/>
    <w:rsid w:val="00BF3224"/>
    <w:rsid w:val="00BF5827"/>
    <w:rsid w:val="00BF693E"/>
    <w:rsid w:val="00C01E48"/>
    <w:rsid w:val="00C02957"/>
    <w:rsid w:val="00C04A5A"/>
    <w:rsid w:val="00C072F2"/>
    <w:rsid w:val="00C07C01"/>
    <w:rsid w:val="00C12020"/>
    <w:rsid w:val="00C128F4"/>
    <w:rsid w:val="00C14D04"/>
    <w:rsid w:val="00C15F9F"/>
    <w:rsid w:val="00C2099C"/>
    <w:rsid w:val="00C224F9"/>
    <w:rsid w:val="00C22AEC"/>
    <w:rsid w:val="00C23566"/>
    <w:rsid w:val="00C23F90"/>
    <w:rsid w:val="00C24AFC"/>
    <w:rsid w:val="00C275A5"/>
    <w:rsid w:val="00C27B5D"/>
    <w:rsid w:val="00C30E32"/>
    <w:rsid w:val="00C31B3C"/>
    <w:rsid w:val="00C35FBB"/>
    <w:rsid w:val="00C40EF5"/>
    <w:rsid w:val="00C43319"/>
    <w:rsid w:val="00C47EAE"/>
    <w:rsid w:val="00C51A59"/>
    <w:rsid w:val="00C51EC6"/>
    <w:rsid w:val="00C55354"/>
    <w:rsid w:val="00C57C4D"/>
    <w:rsid w:val="00C65D7D"/>
    <w:rsid w:val="00C7342F"/>
    <w:rsid w:val="00C81704"/>
    <w:rsid w:val="00C825D2"/>
    <w:rsid w:val="00C8585B"/>
    <w:rsid w:val="00C90124"/>
    <w:rsid w:val="00C91AA6"/>
    <w:rsid w:val="00C92CBB"/>
    <w:rsid w:val="00CA10E0"/>
    <w:rsid w:val="00CA215A"/>
    <w:rsid w:val="00CA4749"/>
    <w:rsid w:val="00CA75A5"/>
    <w:rsid w:val="00CB20DD"/>
    <w:rsid w:val="00CB380F"/>
    <w:rsid w:val="00CC28FD"/>
    <w:rsid w:val="00CC34FC"/>
    <w:rsid w:val="00CC39D3"/>
    <w:rsid w:val="00CC45F5"/>
    <w:rsid w:val="00CC5822"/>
    <w:rsid w:val="00CC5FB1"/>
    <w:rsid w:val="00CC6C1E"/>
    <w:rsid w:val="00CC6F34"/>
    <w:rsid w:val="00CD111A"/>
    <w:rsid w:val="00CD6B2B"/>
    <w:rsid w:val="00CD7857"/>
    <w:rsid w:val="00CF1A03"/>
    <w:rsid w:val="00CF1ADE"/>
    <w:rsid w:val="00CF246F"/>
    <w:rsid w:val="00CF289A"/>
    <w:rsid w:val="00CF4235"/>
    <w:rsid w:val="00D0231A"/>
    <w:rsid w:val="00D03670"/>
    <w:rsid w:val="00D04D6D"/>
    <w:rsid w:val="00D06DA3"/>
    <w:rsid w:val="00D1077F"/>
    <w:rsid w:val="00D13399"/>
    <w:rsid w:val="00D15976"/>
    <w:rsid w:val="00D3176D"/>
    <w:rsid w:val="00D3211C"/>
    <w:rsid w:val="00D32C38"/>
    <w:rsid w:val="00D338FD"/>
    <w:rsid w:val="00D35945"/>
    <w:rsid w:val="00D3728F"/>
    <w:rsid w:val="00D40BAA"/>
    <w:rsid w:val="00D4153A"/>
    <w:rsid w:val="00D41E16"/>
    <w:rsid w:val="00D42D77"/>
    <w:rsid w:val="00D42DB4"/>
    <w:rsid w:val="00D453BD"/>
    <w:rsid w:val="00D4595C"/>
    <w:rsid w:val="00D513A6"/>
    <w:rsid w:val="00D547FD"/>
    <w:rsid w:val="00D650C8"/>
    <w:rsid w:val="00D6678D"/>
    <w:rsid w:val="00D67347"/>
    <w:rsid w:val="00D70A9C"/>
    <w:rsid w:val="00D72E5D"/>
    <w:rsid w:val="00D752E7"/>
    <w:rsid w:val="00D7568D"/>
    <w:rsid w:val="00D7681A"/>
    <w:rsid w:val="00D7765B"/>
    <w:rsid w:val="00D77EB9"/>
    <w:rsid w:val="00D92C93"/>
    <w:rsid w:val="00D93614"/>
    <w:rsid w:val="00D951A2"/>
    <w:rsid w:val="00D96909"/>
    <w:rsid w:val="00D96ED4"/>
    <w:rsid w:val="00D97846"/>
    <w:rsid w:val="00DA0263"/>
    <w:rsid w:val="00DA057C"/>
    <w:rsid w:val="00DA65A9"/>
    <w:rsid w:val="00DA69F6"/>
    <w:rsid w:val="00DB036F"/>
    <w:rsid w:val="00DB4F29"/>
    <w:rsid w:val="00DB505D"/>
    <w:rsid w:val="00DC502B"/>
    <w:rsid w:val="00DD03BD"/>
    <w:rsid w:val="00DD4D6B"/>
    <w:rsid w:val="00DD50EF"/>
    <w:rsid w:val="00DD5F92"/>
    <w:rsid w:val="00DD64DE"/>
    <w:rsid w:val="00DD7DF3"/>
    <w:rsid w:val="00DE4B02"/>
    <w:rsid w:val="00DE68C4"/>
    <w:rsid w:val="00DF0CB9"/>
    <w:rsid w:val="00DF4B32"/>
    <w:rsid w:val="00DF588C"/>
    <w:rsid w:val="00DF7B36"/>
    <w:rsid w:val="00E00845"/>
    <w:rsid w:val="00E00C20"/>
    <w:rsid w:val="00E03DE1"/>
    <w:rsid w:val="00E05BBF"/>
    <w:rsid w:val="00E17CD6"/>
    <w:rsid w:val="00E17D58"/>
    <w:rsid w:val="00E303C1"/>
    <w:rsid w:val="00E42EC0"/>
    <w:rsid w:val="00E43ECE"/>
    <w:rsid w:val="00E44D87"/>
    <w:rsid w:val="00E45F76"/>
    <w:rsid w:val="00E521F7"/>
    <w:rsid w:val="00E52D19"/>
    <w:rsid w:val="00E53141"/>
    <w:rsid w:val="00E54BED"/>
    <w:rsid w:val="00E56916"/>
    <w:rsid w:val="00E57A36"/>
    <w:rsid w:val="00E72A48"/>
    <w:rsid w:val="00E8000B"/>
    <w:rsid w:val="00E80471"/>
    <w:rsid w:val="00E83CF0"/>
    <w:rsid w:val="00E851D8"/>
    <w:rsid w:val="00E90878"/>
    <w:rsid w:val="00E93BCA"/>
    <w:rsid w:val="00E94338"/>
    <w:rsid w:val="00E94819"/>
    <w:rsid w:val="00EB2C53"/>
    <w:rsid w:val="00EC024A"/>
    <w:rsid w:val="00EC1747"/>
    <w:rsid w:val="00EC4626"/>
    <w:rsid w:val="00EC67D8"/>
    <w:rsid w:val="00EC67E1"/>
    <w:rsid w:val="00ED02AD"/>
    <w:rsid w:val="00EF0604"/>
    <w:rsid w:val="00EF09F4"/>
    <w:rsid w:val="00EF1C45"/>
    <w:rsid w:val="00EF25C6"/>
    <w:rsid w:val="00EF2EFF"/>
    <w:rsid w:val="00EF774A"/>
    <w:rsid w:val="00F0243C"/>
    <w:rsid w:val="00F06144"/>
    <w:rsid w:val="00F11888"/>
    <w:rsid w:val="00F11FE5"/>
    <w:rsid w:val="00F152C9"/>
    <w:rsid w:val="00F154D8"/>
    <w:rsid w:val="00F2003F"/>
    <w:rsid w:val="00F22124"/>
    <w:rsid w:val="00F22C7D"/>
    <w:rsid w:val="00F30D4F"/>
    <w:rsid w:val="00F313E7"/>
    <w:rsid w:val="00F37EEE"/>
    <w:rsid w:val="00F41A33"/>
    <w:rsid w:val="00F42D92"/>
    <w:rsid w:val="00F45DB9"/>
    <w:rsid w:val="00F46AB5"/>
    <w:rsid w:val="00F5081A"/>
    <w:rsid w:val="00F5142E"/>
    <w:rsid w:val="00F51800"/>
    <w:rsid w:val="00F5182A"/>
    <w:rsid w:val="00F51849"/>
    <w:rsid w:val="00F51927"/>
    <w:rsid w:val="00F529B0"/>
    <w:rsid w:val="00F53860"/>
    <w:rsid w:val="00F550A9"/>
    <w:rsid w:val="00F552D7"/>
    <w:rsid w:val="00F6199D"/>
    <w:rsid w:val="00F740DD"/>
    <w:rsid w:val="00F770F9"/>
    <w:rsid w:val="00F81C70"/>
    <w:rsid w:val="00F84D68"/>
    <w:rsid w:val="00FA3E5B"/>
    <w:rsid w:val="00FA4A89"/>
    <w:rsid w:val="00FA5660"/>
    <w:rsid w:val="00FA6717"/>
    <w:rsid w:val="00FB16ED"/>
    <w:rsid w:val="00FB1BAE"/>
    <w:rsid w:val="00FB2B76"/>
    <w:rsid w:val="00FB74F9"/>
    <w:rsid w:val="00FC42B2"/>
    <w:rsid w:val="00FC59E4"/>
    <w:rsid w:val="00FC75A1"/>
    <w:rsid w:val="00FC7B62"/>
    <w:rsid w:val="00FD0C9D"/>
    <w:rsid w:val="00FE2450"/>
    <w:rsid w:val="00FE3BF5"/>
    <w:rsid w:val="00FE6901"/>
    <w:rsid w:val="00FE7A93"/>
    <w:rsid w:val="00FF2186"/>
    <w:rsid w:val="00FF2883"/>
    <w:rsid w:val="00FF3ED9"/>
    <w:rsid w:val="00FF66C4"/>
    <w:rsid w:val="00FF6C20"/>
    <w:rsid w:val="00FF6C81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F9DADC6C-20FC-49FE-8F64-AE9569D2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3A0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A3A0F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semiHidden/>
    <w:rsid w:val="009A3A0F"/>
    <w:pPr>
      <w:jc w:val="center"/>
    </w:pPr>
  </w:style>
  <w:style w:type="paragraph" w:styleId="a8">
    <w:name w:val="Closing"/>
    <w:basedOn w:val="a"/>
    <w:semiHidden/>
    <w:rsid w:val="009A3A0F"/>
    <w:pPr>
      <w:jc w:val="right"/>
    </w:pPr>
  </w:style>
  <w:style w:type="paragraph" w:styleId="a9">
    <w:name w:val="Body Text Indent"/>
    <w:basedOn w:val="a"/>
    <w:semiHidden/>
    <w:rsid w:val="009A3A0F"/>
    <w:pPr>
      <w:spacing w:line="380" w:lineRule="exact"/>
      <w:ind w:leftChars="283" w:left="594" w:firstLineChars="100" w:firstLine="210"/>
    </w:pPr>
    <w:rPr>
      <w:rFonts w:ascii="ＭＳ 明朝" w:hAnsi="ＭＳ ゴシック"/>
    </w:rPr>
  </w:style>
  <w:style w:type="paragraph" w:styleId="3">
    <w:name w:val="Body Text Indent 3"/>
    <w:basedOn w:val="a"/>
    <w:semiHidden/>
    <w:rsid w:val="009A3A0F"/>
    <w:pPr>
      <w:spacing w:line="380" w:lineRule="exact"/>
      <w:ind w:leftChars="350" w:left="735" w:firstLineChars="100" w:firstLine="210"/>
    </w:pPr>
    <w:rPr>
      <w:rFonts w:ascii="ＭＳ 明朝" w:hAnsi="ＭＳ 明朝"/>
    </w:rPr>
  </w:style>
  <w:style w:type="paragraph" w:styleId="2">
    <w:name w:val="Body Text Indent 2"/>
    <w:basedOn w:val="a"/>
    <w:semiHidden/>
    <w:rsid w:val="009A3A0F"/>
    <w:pPr>
      <w:ind w:leftChars="250" w:left="735" w:hangingChars="100" w:hanging="210"/>
    </w:pPr>
  </w:style>
  <w:style w:type="paragraph" w:styleId="aa">
    <w:name w:val="Date"/>
    <w:basedOn w:val="a"/>
    <w:next w:val="a"/>
    <w:semiHidden/>
    <w:rsid w:val="009A3A0F"/>
    <w:rPr>
      <w:noProof/>
      <w:sz w:val="20"/>
    </w:rPr>
  </w:style>
  <w:style w:type="paragraph" w:styleId="ab">
    <w:name w:val="Body Text"/>
    <w:basedOn w:val="a"/>
    <w:semiHidden/>
    <w:rsid w:val="009A3A0F"/>
    <w:rPr>
      <w:rFonts w:eastAsia="ＭＳ ゴシック"/>
      <w:b/>
      <w:bCs/>
    </w:rPr>
  </w:style>
  <w:style w:type="paragraph" w:styleId="ac">
    <w:name w:val="Block Text"/>
    <w:basedOn w:val="a"/>
    <w:semiHidden/>
    <w:rsid w:val="009A3A0F"/>
    <w:pPr>
      <w:ind w:leftChars="299" w:left="839" w:rightChars="-64" w:right="-134" w:hangingChars="100" w:hanging="211"/>
    </w:pPr>
    <w:rPr>
      <w:b/>
      <w:bCs/>
      <w:color w:val="000000"/>
    </w:rPr>
  </w:style>
  <w:style w:type="character" w:styleId="ad">
    <w:name w:val="page number"/>
    <w:basedOn w:val="a0"/>
    <w:semiHidden/>
    <w:rsid w:val="009A3A0F"/>
  </w:style>
  <w:style w:type="paragraph" w:styleId="20">
    <w:name w:val="Body Text 2"/>
    <w:basedOn w:val="a"/>
    <w:semiHidden/>
    <w:rsid w:val="009A3A0F"/>
    <w:pPr>
      <w:ind w:right="69"/>
    </w:pPr>
    <w:rPr>
      <w:rFonts w:ascii="ＭＳ 明朝" w:hAnsi="ＭＳ 明朝"/>
    </w:rPr>
  </w:style>
  <w:style w:type="paragraph" w:customStyle="1" w:styleId="ae">
    <w:name w:val="オアシス"/>
    <w:rsid w:val="009A3A0F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eastAsia="ＭＳ ゴシック"/>
      <w:spacing w:val="3"/>
    </w:rPr>
  </w:style>
  <w:style w:type="paragraph" w:customStyle="1" w:styleId="1">
    <w:name w:val="記1"/>
    <w:basedOn w:val="a"/>
    <w:next w:val="a"/>
    <w:rsid w:val="009A3A0F"/>
    <w:pPr>
      <w:adjustRightInd w:val="0"/>
      <w:jc w:val="center"/>
      <w:textAlignment w:val="baseline"/>
    </w:pPr>
    <w:rPr>
      <w:szCs w:val="20"/>
    </w:rPr>
  </w:style>
  <w:style w:type="character" w:customStyle="1" w:styleId="a6">
    <w:name w:val="フッター (文字)"/>
    <w:basedOn w:val="a0"/>
    <w:link w:val="a5"/>
    <w:uiPriority w:val="99"/>
    <w:rsid w:val="00AE1850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C55354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B21F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B21F9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1B6A08"/>
    <w:pPr>
      <w:ind w:leftChars="400" w:left="840"/>
    </w:pPr>
  </w:style>
  <w:style w:type="character" w:styleId="af2">
    <w:name w:val="Hyperlink"/>
    <w:basedOn w:val="a0"/>
    <w:uiPriority w:val="99"/>
    <w:semiHidden/>
    <w:unhideWhenUsed/>
    <w:rsid w:val="005D715A"/>
    <w:rPr>
      <w:color w:val="0000FF"/>
      <w:u w:val="single"/>
    </w:rPr>
  </w:style>
  <w:style w:type="table" w:styleId="af3">
    <w:name w:val="Table Grid"/>
    <w:basedOn w:val="a1"/>
    <w:uiPriority w:val="59"/>
    <w:rsid w:val="003736E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17CD6"/>
    <w:pPr>
      <w:widowControl w:val="0"/>
      <w:autoSpaceDE w:val="0"/>
      <w:autoSpaceDN w:val="0"/>
      <w:adjustRightInd w:val="0"/>
    </w:pPr>
    <w:rPr>
      <w:rFonts w:ascii="ＭＳe...ⅰ." w:eastAsia="ＭＳe...ⅰ." w:hAnsiTheme="minorHAnsi" w:cs="ＭＳe...ⅰ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C30B-5CF5-4FDD-97D2-D9B06F3A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火災予防条例及び同施行規則の一部改正について</vt:lpstr>
      <vt:lpstr>火災予防条例及び同施行規則の一部改正について</vt:lpstr>
    </vt:vector>
  </TitlesOfParts>
  <Company>東京消防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予防条例及び同施行規則の一部改正について</dc:title>
  <dc:creator>東京消防庁</dc:creator>
  <cp:lastModifiedBy>事務端末0024</cp:lastModifiedBy>
  <cp:revision>4</cp:revision>
  <cp:lastPrinted>2019-10-07T05:00:00Z</cp:lastPrinted>
  <dcterms:created xsi:type="dcterms:W3CDTF">2021-11-10T03:47:00Z</dcterms:created>
  <dcterms:modified xsi:type="dcterms:W3CDTF">2024-02-14T06:54:00Z</dcterms:modified>
</cp:coreProperties>
</file>